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BB43" w14:textId="5EBB19C4" w:rsidR="00984E9D" w:rsidRPr="0019754C" w:rsidRDefault="00157FC5" w:rsidP="00984E9D">
      <w:pPr>
        <w:rPr>
          <w:rFonts w:ascii="Book Antiqua" w:hAnsi="Book Antiqua"/>
          <w:b/>
          <w:bCs/>
          <w:i/>
          <w:iCs/>
          <w:sz w:val="40"/>
          <w:szCs w:val="40"/>
        </w:rPr>
      </w:pPr>
      <w:r w:rsidRPr="0019754C">
        <w:rPr>
          <w:rFonts w:ascii="Book Antiqua" w:hAnsi="Book Antiqua"/>
          <w:b/>
          <w:bCs/>
          <w:sz w:val="48"/>
          <w:szCs w:val="48"/>
        </w:rPr>
        <w:t>T</w:t>
      </w:r>
      <w:r w:rsidRPr="0019754C">
        <w:rPr>
          <w:rFonts w:ascii="Book Antiqua" w:hAnsi="Book Antiqua"/>
          <w:b/>
          <w:bCs/>
          <w:sz w:val="40"/>
          <w:szCs w:val="40"/>
        </w:rPr>
        <w:t xml:space="preserve">IMOTHY </w:t>
      </w:r>
      <w:r w:rsidRPr="0019754C">
        <w:rPr>
          <w:rFonts w:ascii="Book Antiqua" w:hAnsi="Book Antiqua"/>
          <w:b/>
          <w:bCs/>
          <w:sz w:val="48"/>
          <w:szCs w:val="48"/>
        </w:rPr>
        <w:t>J</w:t>
      </w:r>
      <w:r w:rsidRPr="0019754C">
        <w:rPr>
          <w:rFonts w:ascii="Book Antiqua" w:hAnsi="Book Antiqua"/>
          <w:b/>
          <w:bCs/>
          <w:sz w:val="40"/>
          <w:szCs w:val="40"/>
        </w:rPr>
        <w:t xml:space="preserve">. </w:t>
      </w:r>
      <w:r w:rsidRPr="0019754C">
        <w:rPr>
          <w:rFonts w:ascii="Book Antiqua" w:hAnsi="Book Antiqua"/>
          <w:b/>
          <w:bCs/>
          <w:sz w:val="48"/>
          <w:szCs w:val="48"/>
        </w:rPr>
        <w:t>P</w:t>
      </w:r>
      <w:r w:rsidRPr="0019754C">
        <w:rPr>
          <w:rFonts w:ascii="Book Antiqua" w:hAnsi="Book Antiqua"/>
          <w:b/>
          <w:bCs/>
          <w:sz w:val="40"/>
          <w:szCs w:val="40"/>
        </w:rPr>
        <w:t xml:space="preserve">RESTBY </w:t>
      </w:r>
      <w:r w:rsidR="00213033">
        <w:rPr>
          <w:rFonts w:ascii="Book Antiqua" w:hAnsi="Book Antiqua"/>
          <w:b/>
          <w:bCs/>
          <w:i/>
          <w:iCs/>
          <w:sz w:val="40"/>
          <w:szCs w:val="40"/>
        </w:rPr>
        <w:t>resume</w:t>
      </w:r>
      <w:r w:rsidR="0073367D">
        <w:rPr>
          <w:rFonts w:ascii="Book Antiqua" w:hAnsi="Book Antiqua"/>
          <w:b/>
          <w:bCs/>
          <w:i/>
          <w:iCs/>
          <w:sz w:val="40"/>
          <w:szCs w:val="40"/>
        </w:rPr>
        <w:t xml:space="preserve"> </w:t>
      </w:r>
    </w:p>
    <w:p w14:paraId="0460E374" w14:textId="7DE234B4" w:rsidR="00984E9D" w:rsidRPr="0019754C" w:rsidRDefault="00984E9D" w:rsidP="00984E9D">
      <w:pPr>
        <w:rPr>
          <w:rFonts w:ascii="Book Antiqua" w:hAnsi="Book Antiqua"/>
          <w:b/>
          <w:bCs/>
          <w:i/>
          <w:iCs/>
          <w:sz w:val="40"/>
          <w:szCs w:val="40"/>
        </w:rPr>
        <w:sectPr w:rsidR="00984E9D" w:rsidRPr="0019754C" w:rsidSect="00984E9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662EFDC" w14:textId="77777777" w:rsidR="005C76AE" w:rsidRPr="002714E4" w:rsidRDefault="005565C0" w:rsidP="002714E4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2714E4">
        <w:rPr>
          <w:rFonts w:ascii="Book Antiqua" w:hAnsi="Book Antiqua"/>
          <w:sz w:val="16"/>
          <w:szCs w:val="16"/>
        </w:rPr>
        <w:t xml:space="preserve">1905 Riverside Dr Unit C. </w:t>
      </w:r>
    </w:p>
    <w:p w14:paraId="7CDD5B2D" w14:textId="4B9175D9" w:rsidR="005565C0" w:rsidRPr="002714E4" w:rsidRDefault="005565C0" w:rsidP="002714E4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2714E4">
        <w:rPr>
          <w:rFonts w:ascii="Book Antiqua" w:hAnsi="Book Antiqua"/>
          <w:sz w:val="16"/>
          <w:szCs w:val="16"/>
        </w:rPr>
        <w:t>Suamico, WI 54313</w:t>
      </w:r>
    </w:p>
    <w:p w14:paraId="78B7F1CB" w14:textId="63BDAF2C" w:rsidR="005565C0" w:rsidRPr="002714E4" w:rsidRDefault="005565C0" w:rsidP="002714E4">
      <w:pPr>
        <w:spacing w:after="0" w:line="240" w:lineRule="auto"/>
        <w:rPr>
          <w:rStyle w:val="Hyperlink"/>
          <w:rFonts w:ascii="Book Antiqua" w:hAnsi="Book Antiqua"/>
          <w:sz w:val="16"/>
          <w:szCs w:val="16"/>
        </w:rPr>
      </w:pPr>
      <w:r w:rsidRPr="002714E4">
        <w:rPr>
          <w:rFonts w:ascii="Book Antiqua" w:hAnsi="Book Antiqua"/>
          <w:sz w:val="16"/>
          <w:szCs w:val="16"/>
        </w:rPr>
        <w:br w:type="column"/>
      </w:r>
      <w:r w:rsidRPr="002714E4">
        <w:rPr>
          <w:rFonts w:ascii="Book Antiqua" w:hAnsi="Book Antiqua"/>
          <w:sz w:val="16"/>
          <w:szCs w:val="16"/>
        </w:rPr>
        <w:t xml:space="preserve">Email: </w:t>
      </w:r>
      <w:hyperlink r:id="rId8" w:history="1">
        <w:r w:rsidRPr="002714E4">
          <w:rPr>
            <w:rStyle w:val="Hyperlink"/>
            <w:rFonts w:ascii="Book Antiqua" w:hAnsi="Book Antiqua"/>
            <w:sz w:val="16"/>
            <w:szCs w:val="16"/>
          </w:rPr>
          <w:t>tjprestby@gmail.com</w:t>
        </w:r>
      </w:hyperlink>
    </w:p>
    <w:p w14:paraId="7EF60964" w14:textId="7018CBF8" w:rsidR="005B21F5" w:rsidRPr="002714E4" w:rsidRDefault="005B21F5" w:rsidP="002714E4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2714E4">
        <w:rPr>
          <w:rFonts w:ascii="Book Antiqua" w:hAnsi="Book Antiqua"/>
          <w:sz w:val="16"/>
          <w:szCs w:val="16"/>
        </w:rPr>
        <w:t xml:space="preserve">Resources: </w:t>
      </w:r>
      <w:hyperlink r:id="rId9" w:history="1">
        <w:r w:rsidRPr="002714E4">
          <w:rPr>
            <w:rStyle w:val="Hyperlink"/>
            <w:rFonts w:ascii="Book Antiqua" w:hAnsi="Book Antiqua"/>
            <w:sz w:val="16"/>
            <w:szCs w:val="16"/>
          </w:rPr>
          <w:t>Portfolio</w:t>
        </w:r>
      </w:hyperlink>
      <w:r w:rsidRPr="002714E4">
        <w:rPr>
          <w:rFonts w:ascii="Book Antiqua" w:hAnsi="Book Antiqua"/>
          <w:sz w:val="16"/>
          <w:szCs w:val="16"/>
        </w:rPr>
        <w:t xml:space="preserve"> | </w:t>
      </w:r>
      <w:hyperlink r:id="rId10" w:history="1">
        <w:r w:rsidRPr="002714E4">
          <w:rPr>
            <w:rStyle w:val="Hyperlink"/>
            <w:rFonts w:ascii="Book Antiqua" w:hAnsi="Book Antiqua"/>
            <w:sz w:val="16"/>
            <w:szCs w:val="16"/>
          </w:rPr>
          <w:t xml:space="preserve">Twitter </w:t>
        </w:r>
      </w:hyperlink>
    </w:p>
    <w:p w14:paraId="4D680677" w14:textId="45974734" w:rsidR="005565C0" w:rsidRPr="002714E4" w:rsidRDefault="005565C0" w:rsidP="002714E4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2714E4">
        <w:rPr>
          <w:rFonts w:ascii="Book Antiqua" w:hAnsi="Book Antiqua"/>
          <w:sz w:val="16"/>
          <w:szCs w:val="16"/>
        </w:rPr>
        <w:t xml:space="preserve">Last updated: </w:t>
      </w:r>
      <w:r w:rsidR="00E63C8D">
        <w:rPr>
          <w:rFonts w:ascii="Book Antiqua" w:hAnsi="Book Antiqua"/>
          <w:sz w:val="16"/>
          <w:szCs w:val="16"/>
        </w:rPr>
        <w:t>September</w:t>
      </w:r>
      <w:r w:rsidR="00F901B7" w:rsidRPr="002714E4">
        <w:rPr>
          <w:rFonts w:ascii="Book Antiqua" w:hAnsi="Book Antiqua"/>
          <w:sz w:val="16"/>
          <w:szCs w:val="16"/>
        </w:rPr>
        <w:t xml:space="preserve"> </w:t>
      </w:r>
      <w:r w:rsidR="00E63C8D">
        <w:rPr>
          <w:rFonts w:ascii="Book Antiqua" w:hAnsi="Book Antiqua"/>
          <w:sz w:val="16"/>
          <w:szCs w:val="16"/>
        </w:rPr>
        <w:t>14</w:t>
      </w:r>
      <w:r w:rsidR="00E63C8D">
        <w:rPr>
          <w:rFonts w:ascii="Book Antiqua" w:hAnsi="Book Antiqua"/>
          <w:sz w:val="16"/>
          <w:szCs w:val="16"/>
          <w:vertAlign w:val="superscript"/>
        </w:rPr>
        <w:t>th</w:t>
      </w:r>
      <w:r w:rsidR="00B30B10" w:rsidRPr="002714E4">
        <w:rPr>
          <w:rFonts w:ascii="Book Antiqua" w:hAnsi="Book Antiqua"/>
          <w:sz w:val="16"/>
          <w:szCs w:val="16"/>
        </w:rPr>
        <w:t>, 2020</w:t>
      </w:r>
    </w:p>
    <w:p w14:paraId="5CF1414D" w14:textId="09D5079B" w:rsidR="002714E4" w:rsidRPr="0019754C" w:rsidRDefault="002714E4" w:rsidP="00984E9D">
      <w:pPr>
        <w:rPr>
          <w:rFonts w:ascii="Book Antiqua" w:hAnsi="Book Antiqua"/>
          <w:sz w:val="24"/>
          <w:szCs w:val="24"/>
        </w:rPr>
        <w:sectPr w:rsidR="002714E4" w:rsidRPr="0019754C" w:rsidSect="005565C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BC1760" w14:textId="5F8E1DEB" w:rsidR="00984E9D" w:rsidRPr="0019754C" w:rsidRDefault="00984E9D" w:rsidP="00984E9D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5C0" w:rsidRPr="0019754C" w14:paraId="4245D92E" w14:textId="77777777" w:rsidTr="005565C0">
        <w:tc>
          <w:tcPr>
            <w:tcW w:w="9350" w:type="dxa"/>
            <w:shd w:val="clear" w:color="auto" w:fill="0D0D0D" w:themeFill="text1" w:themeFillTint="F2"/>
          </w:tcPr>
          <w:p w14:paraId="1567982E" w14:textId="425F57D3" w:rsidR="005565C0" w:rsidRPr="0019754C" w:rsidRDefault="005565C0" w:rsidP="00200D3A">
            <w:pPr>
              <w:contextualSpacing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19754C">
              <w:rPr>
                <w:rFonts w:ascii="Book Antiqua" w:hAnsi="Book Antiqua"/>
                <w:b/>
                <w:bCs/>
                <w:sz w:val="32"/>
                <w:szCs w:val="32"/>
                <w:highlight w:val="black"/>
              </w:rPr>
              <w:t>E</w:t>
            </w:r>
            <w:r w:rsidRPr="0019754C">
              <w:rPr>
                <w:rFonts w:ascii="Book Antiqua" w:hAnsi="Book Antiqua"/>
                <w:b/>
                <w:bCs/>
                <w:sz w:val="28"/>
                <w:szCs w:val="28"/>
                <w:highlight w:val="black"/>
              </w:rPr>
              <w:t>DUCATION</w:t>
            </w:r>
          </w:p>
        </w:tc>
      </w:tr>
    </w:tbl>
    <w:p w14:paraId="0B00C103" w14:textId="77777777" w:rsidR="00F113B6" w:rsidRDefault="00F113B6" w:rsidP="00200D3A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</w:p>
    <w:p w14:paraId="3731BC39" w14:textId="12CD2CEC" w:rsidR="00454D6B" w:rsidRPr="0019754C" w:rsidRDefault="00454D6B" w:rsidP="00200D3A">
      <w:pPr>
        <w:spacing w:line="240" w:lineRule="auto"/>
        <w:contextualSpacing/>
        <w:rPr>
          <w:rFonts w:ascii="Book Antiqua" w:hAnsi="Book Antiqua"/>
          <w:sz w:val="24"/>
          <w:szCs w:val="24"/>
        </w:rPr>
        <w:sectPr w:rsidR="00454D6B" w:rsidRPr="0019754C" w:rsidSect="005565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0EEFF1A" w14:textId="64088AE2" w:rsidR="00454D6B" w:rsidRDefault="00454D6B" w:rsidP="00200D3A">
      <w:pPr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20-</w:t>
      </w:r>
    </w:p>
    <w:p w14:paraId="246BD233" w14:textId="576BACF1" w:rsidR="00454D6B" w:rsidRDefault="00454D6B" w:rsidP="00200D3A">
      <w:pPr>
        <w:contextualSpacing/>
        <w:rPr>
          <w:rFonts w:ascii="Book Antiqua" w:hAnsi="Book Antiqua"/>
          <w:sz w:val="24"/>
          <w:szCs w:val="24"/>
        </w:rPr>
      </w:pPr>
    </w:p>
    <w:p w14:paraId="58D67F27" w14:textId="77777777" w:rsidR="00454D6B" w:rsidRDefault="00454D6B" w:rsidP="00200D3A">
      <w:pPr>
        <w:contextualSpacing/>
        <w:rPr>
          <w:rFonts w:ascii="Book Antiqua" w:hAnsi="Book Antiqua"/>
          <w:sz w:val="24"/>
          <w:szCs w:val="24"/>
        </w:rPr>
      </w:pPr>
    </w:p>
    <w:p w14:paraId="695FE346" w14:textId="48D3D068" w:rsidR="00F113B6" w:rsidRPr="0019754C" w:rsidRDefault="00F113B6" w:rsidP="00200D3A">
      <w:pPr>
        <w:contextualSpacing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2020</w:t>
      </w:r>
    </w:p>
    <w:p w14:paraId="52E7BE7B" w14:textId="04CBD9FF" w:rsidR="00454D6B" w:rsidRPr="00454D6B" w:rsidRDefault="00F113B6" w:rsidP="00200D3A">
      <w:pPr>
        <w:spacing w:line="240" w:lineRule="auto"/>
        <w:contextualSpacing/>
        <w:rPr>
          <w:rFonts w:ascii="Book Antiqua" w:hAnsi="Book Antiqua"/>
          <w:i/>
          <w:iCs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br w:type="column"/>
      </w:r>
      <w:r w:rsidR="00454D6B">
        <w:rPr>
          <w:rFonts w:ascii="Book Antiqua" w:hAnsi="Book Antiqua"/>
          <w:b/>
          <w:bCs/>
          <w:sz w:val="24"/>
          <w:szCs w:val="24"/>
        </w:rPr>
        <w:t>Master of Science</w:t>
      </w:r>
      <w:r w:rsidR="00454D6B" w:rsidRPr="0019754C">
        <w:rPr>
          <w:rFonts w:ascii="Book Antiqua" w:hAnsi="Book Antiqua"/>
          <w:b/>
          <w:bCs/>
          <w:sz w:val="24"/>
          <w:szCs w:val="24"/>
        </w:rPr>
        <w:t xml:space="preserve">: </w:t>
      </w:r>
      <w:r w:rsidR="00454D6B">
        <w:rPr>
          <w:rFonts w:ascii="Book Antiqua" w:hAnsi="Book Antiqua"/>
          <w:b/>
          <w:bCs/>
          <w:sz w:val="24"/>
          <w:szCs w:val="24"/>
        </w:rPr>
        <w:t>Geography</w:t>
      </w:r>
      <w:r w:rsidR="00454D6B" w:rsidRPr="0019754C">
        <w:rPr>
          <w:rFonts w:ascii="Book Antiqua" w:hAnsi="Book Antiqua"/>
          <w:b/>
          <w:bCs/>
          <w:sz w:val="24"/>
          <w:szCs w:val="24"/>
        </w:rPr>
        <w:t xml:space="preserve">                                     </w:t>
      </w:r>
      <w:r w:rsidR="00454D6B">
        <w:rPr>
          <w:rFonts w:ascii="Book Antiqua" w:hAnsi="Book Antiqua"/>
          <w:b/>
          <w:bCs/>
          <w:sz w:val="24"/>
          <w:szCs w:val="24"/>
        </w:rPr>
        <w:t xml:space="preserve">         </w:t>
      </w:r>
      <w:r w:rsidR="00454D6B" w:rsidRPr="0019754C">
        <w:rPr>
          <w:rFonts w:ascii="Book Antiqua" w:hAnsi="Book Antiqua"/>
          <w:b/>
          <w:bCs/>
          <w:sz w:val="24"/>
          <w:szCs w:val="24"/>
        </w:rPr>
        <w:t xml:space="preserve">  </w:t>
      </w:r>
      <w:r w:rsidR="00454D6B">
        <w:rPr>
          <w:rFonts w:ascii="Book Antiqua" w:hAnsi="Book Antiqua"/>
          <w:i/>
          <w:iCs/>
          <w:sz w:val="24"/>
          <w:szCs w:val="24"/>
        </w:rPr>
        <w:t>Pennsylvania State</w:t>
      </w:r>
      <w:r w:rsidR="00454D6B" w:rsidRPr="0019754C">
        <w:rPr>
          <w:rFonts w:ascii="Book Antiqua" w:hAnsi="Book Antiqua"/>
          <w:i/>
          <w:iCs/>
          <w:sz w:val="24"/>
          <w:szCs w:val="24"/>
        </w:rPr>
        <w:t xml:space="preserve"> University </w:t>
      </w:r>
      <w:r w:rsidR="00A35AFA">
        <w:rPr>
          <w:rFonts w:ascii="Book Antiqua" w:hAnsi="Book Antiqua"/>
          <w:i/>
          <w:iCs/>
          <w:sz w:val="24"/>
          <w:szCs w:val="24"/>
        </w:rPr>
        <w:t>(PSU)</w:t>
      </w:r>
    </w:p>
    <w:p w14:paraId="2365E5FA" w14:textId="77777777" w:rsidR="00454D6B" w:rsidRDefault="00454D6B" w:rsidP="00200D3A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</w:p>
    <w:p w14:paraId="0244941E" w14:textId="21CC960C" w:rsidR="00200D3A" w:rsidRPr="0019754C" w:rsidRDefault="00F113B6" w:rsidP="00200D3A">
      <w:pPr>
        <w:spacing w:line="240" w:lineRule="auto"/>
        <w:contextualSpacing/>
        <w:rPr>
          <w:rFonts w:ascii="Book Antiqua" w:hAnsi="Book Antiqua"/>
          <w:i/>
          <w:iCs/>
          <w:sz w:val="24"/>
          <w:szCs w:val="24"/>
        </w:rPr>
      </w:pPr>
      <w:r w:rsidRPr="0019754C">
        <w:rPr>
          <w:rFonts w:ascii="Book Antiqua" w:hAnsi="Book Antiqua"/>
          <w:b/>
          <w:bCs/>
          <w:sz w:val="24"/>
          <w:szCs w:val="24"/>
        </w:rPr>
        <w:t xml:space="preserve">Bachelor of Science: </w:t>
      </w:r>
      <w:r w:rsidR="00D556DF" w:rsidRPr="0019754C">
        <w:rPr>
          <w:rFonts w:ascii="Book Antiqua" w:hAnsi="Book Antiqua"/>
          <w:b/>
          <w:bCs/>
          <w:sz w:val="24"/>
          <w:szCs w:val="24"/>
        </w:rPr>
        <w:t xml:space="preserve">Honors in </w:t>
      </w:r>
      <w:r w:rsidRPr="0019754C">
        <w:rPr>
          <w:rFonts w:ascii="Book Antiqua" w:hAnsi="Book Antiqua"/>
          <w:b/>
          <w:bCs/>
          <w:sz w:val="24"/>
          <w:szCs w:val="24"/>
        </w:rPr>
        <w:t>Cartography and GIS</w:t>
      </w:r>
      <w:r w:rsidR="00200D3A" w:rsidRPr="0019754C">
        <w:rPr>
          <w:rFonts w:ascii="Book Antiqua" w:hAnsi="Book Antiqua"/>
          <w:b/>
          <w:bCs/>
          <w:sz w:val="24"/>
          <w:szCs w:val="24"/>
        </w:rPr>
        <w:t xml:space="preserve">                                       </w:t>
      </w:r>
      <w:r w:rsidRPr="0019754C">
        <w:rPr>
          <w:rFonts w:ascii="Book Antiqua" w:hAnsi="Book Antiqua"/>
          <w:i/>
          <w:iCs/>
          <w:sz w:val="24"/>
          <w:szCs w:val="24"/>
        </w:rPr>
        <w:t xml:space="preserve">The University of Wisconsin-Madison </w:t>
      </w:r>
      <w:r w:rsidR="00A35AFA">
        <w:rPr>
          <w:rFonts w:ascii="Book Antiqua" w:hAnsi="Book Antiqua"/>
          <w:i/>
          <w:iCs/>
          <w:sz w:val="24"/>
          <w:szCs w:val="24"/>
        </w:rPr>
        <w:t>(UW)</w:t>
      </w:r>
      <w:r w:rsidRPr="0019754C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51B7A000" w14:textId="77777777" w:rsidR="00200D3A" w:rsidRPr="0019754C" w:rsidRDefault="00200D3A" w:rsidP="00200D3A">
      <w:pPr>
        <w:spacing w:line="240" w:lineRule="auto"/>
        <w:contextualSpacing/>
        <w:rPr>
          <w:rFonts w:ascii="Book Antiqua" w:hAnsi="Book Antiqua"/>
          <w:i/>
          <w:iCs/>
          <w:sz w:val="24"/>
          <w:szCs w:val="24"/>
        </w:rPr>
      </w:pPr>
    </w:p>
    <w:p w14:paraId="35C732DA" w14:textId="501A5334" w:rsidR="00E14637" w:rsidRPr="0019754C" w:rsidRDefault="00E14637" w:rsidP="00200D3A">
      <w:pPr>
        <w:spacing w:line="240" w:lineRule="auto"/>
        <w:contextualSpacing/>
        <w:rPr>
          <w:rFonts w:ascii="Book Antiqua" w:hAnsi="Book Antiqua"/>
          <w:b/>
          <w:bCs/>
          <w:sz w:val="24"/>
          <w:szCs w:val="24"/>
        </w:rPr>
        <w:sectPr w:rsidR="00E14637" w:rsidRPr="0019754C" w:rsidSect="00F113B6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440" w:space="720"/>
            <w:col w:w="7200"/>
          </w:cols>
          <w:docGrid w:linePitch="36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3F2ED9" w:rsidRPr="0019754C" w14:paraId="08DBCE40" w14:textId="77777777" w:rsidTr="003F2ED9">
        <w:tc>
          <w:tcPr>
            <w:tcW w:w="9350" w:type="dxa"/>
            <w:shd w:val="clear" w:color="auto" w:fill="000000" w:themeFill="text1"/>
          </w:tcPr>
          <w:p w14:paraId="71669E82" w14:textId="0BA3AE4E" w:rsidR="003F2ED9" w:rsidRPr="0019754C" w:rsidRDefault="00C519CA" w:rsidP="00200D3A">
            <w:pPr>
              <w:contextualSpacing/>
              <w:rPr>
                <w:rFonts w:ascii="Book Antiqua" w:hAnsi="Book Antiqua"/>
                <w:b/>
                <w:bCs/>
                <w:sz w:val="32"/>
                <w:szCs w:val="32"/>
              </w:rPr>
            </w:pPr>
            <w:bookmarkStart w:id="0" w:name="_Hlk24550708"/>
            <w:r>
              <w:rPr>
                <w:rFonts w:ascii="Book Antiqua" w:hAnsi="Book Antiqua"/>
                <w:b/>
                <w:bCs/>
                <w:sz w:val="32"/>
                <w:szCs w:val="32"/>
              </w:rPr>
              <w:t>W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ORK 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E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XPERIENCE </w:t>
            </w:r>
          </w:p>
        </w:tc>
      </w:tr>
      <w:bookmarkEnd w:id="0"/>
    </w:tbl>
    <w:p w14:paraId="0A5D379C" w14:textId="77777777" w:rsidR="003F2ED9" w:rsidRPr="0019754C" w:rsidRDefault="003F2ED9" w:rsidP="00200D3A">
      <w:pPr>
        <w:spacing w:after="0"/>
        <w:contextualSpacing/>
        <w:rPr>
          <w:rFonts w:ascii="Book Antiqua" w:hAnsi="Book Antiqua"/>
          <w:i/>
          <w:iCs/>
          <w:sz w:val="24"/>
          <w:szCs w:val="24"/>
        </w:rPr>
        <w:sectPr w:rsidR="003F2ED9" w:rsidRPr="0019754C" w:rsidSect="00F113B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E39860" w14:textId="3070B058" w:rsidR="0087337C" w:rsidRDefault="0087337C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20</w:t>
      </w:r>
      <w:r w:rsidRPr="00EB2E90">
        <w:rPr>
          <w:rFonts w:ascii="Book Antiqua" w:hAnsi="Book Antiqua"/>
          <w:sz w:val="24"/>
          <w:szCs w:val="24"/>
        </w:rPr>
        <w:t>—</w:t>
      </w:r>
    </w:p>
    <w:p w14:paraId="408C6A33" w14:textId="6BD48BAC" w:rsidR="0087337C" w:rsidRDefault="0087337C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53FF3068" w14:textId="37382AAA" w:rsidR="00A35AFA" w:rsidRDefault="00A35AFA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00C98DE2" w14:textId="77777777" w:rsidR="00A35AFA" w:rsidRDefault="00A35AFA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4353097E" w14:textId="4F5632B1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9</w:t>
      </w:r>
      <w:r w:rsidRPr="00EB2E90">
        <w:rPr>
          <w:rFonts w:ascii="Book Antiqua" w:hAnsi="Book Antiqua"/>
          <w:sz w:val="24"/>
          <w:szCs w:val="24"/>
        </w:rPr>
        <w:t>—</w:t>
      </w:r>
    </w:p>
    <w:p w14:paraId="0C3E98F8" w14:textId="404F8ECB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4725DAB0" w14:textId="2A85F319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6FCBD5BA" w14:textId="5E4A5D08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65DFE481" w14:textId="77777777" w:rsidR="005B6AB4" w:rsidRDefault="005B6AB4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3C32E387" w14:textId="5B9D79B5" w:rsidR="00EB2E90" w:rsidRPr="00EB2E90" w:rsidRDefault="00EB2E90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2018—</w:t>
      </w:r>
    </w:p>
    <w:p w14:paraId="074F8897" w14:textId="77777777" w:rsidR="00EB2E90" w:rsidRPr="00EB2E90" w:rsidRDefault="00EB2E90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1137B478" w14:textId="77777777" w:rsidR="00EB2E90" w:rsidRPr="00EB2E90" w:rsidRDefault="00EB2E90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21130822" w14:textId="77777777" w:rsidR="00EB2E90" w:rsidRPr="00EB2E90" w:rsidRDefault="00EB2E90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6AC27517" w14:textId="6BDEFF9D" w:rsidR="00AB6067" w:rsidRDefault="00AB606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15A340A8" w14:textId="475039A7" w:rsidR="003B465D" w:rsidRDefault="003B465D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6BC09534" w14:textId="6704E6F8" w:rsidR="00C6160D" w:rsidRDefault="00C6160D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20</w:t>
      </w:r>
    </w:p>
    <w:p w14:paraId="7B4F4287" w14:textId="05003DD8" w:rsidR="00C6160D" w:rsidRDefault="00C6160D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755141FC" w14:textId="495D5B6E" w:rsidR="00C6160D" w:rsidRDefault="00C6160D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1D89609B" w14:textId="7E1B679D" w:rsidR="00C6160D" w:rsidRDefault="00C6160D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0C27CE3A" w14:textId="46AF8AA5" w:rsidR="007E6D04" w:rsidRDefault="007E6D04" w:rsidP="00AB606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5766C1FE" w14:textId="77777777" w:rsidR="007E6D04" w:rsidRDefault="007E6D04" w:rsidP="00AB606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009AC2DE" w14:textId="59F44C81" w:rsidR="00AB6067" w:rsidRPr="00EB2E90" w:rsidRDefault="00AB6067" w:rsidP="00AB606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2018—</w:t>
      </w:r>
      <w:r>
        <w:rPr>
          <w:rFonts w:ascii="Book Antiqua" w:hAnsi="Book Antiqua"/>
          <w:sz w:val="24"/>
          <w:szCs w:val="24"/>
        </w:rPr>
        <w:t>2020</w:t>
      </w:r>
    </w:p>
    <w:p w14:paraId="0B733087" w14:textId="5D195693" w:rsidR="00AB6067" w:rsidRDefault="00AB606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301B33B3" w14:textId="650127D6" w:rsidR="00AB6067" w:rsidRDefault="00AB606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78623C0B" w14:textId="6BA66323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1A972E5E" w14:textId="6BC71CC9" w:rsidR="0087337C" w:rsidRDefault="00A35AFA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SU-Geography Department: </w:t>
      </w:r>
      <w:r w:rsidRPr="00A35AFA">
        <w:rPr>
          <w:rFonts w:ascii="Book Antiqua" w:hAnsi="Book Antiqua"/>
          <w:i/>
          <w:iCs/>
          <w:sz w:val="24"/>
          <w:szCs w:val="24"/>
        </w:rPr>
        <w:t xml:space="preserve">Research Assistant </w:t>
      </w:r>
    </w:p>
    <w:p w14:paraId="1FA92689" w14:textId="3C8F4377" w:rsidR="00A35AFA" w:rsidRDefault="00A35AFA" w:rsidP="00A35AFA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>Determined appropriate representation techniques for spatial data</w:t>
      </w:r>
    </w:p>
    <w:p w14:paraId="6863631B" w14:textId="2E11A85E" w:rsidR="0087337C" w:rsidRDefault="00A35AFA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>Evaluated UI/UX design of Beescape interactive application</w:t>
      </w:r>
    </w:p>
    <w:p w14:paraId="57EA9AFC" w14:textId="77777777" w:rsidR="00A35AFA" w:rsidRDefault="00A35AFA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6D157965" w14:textId="65D2F08E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 xml:space="preserve">UW </w:t>
      </w:r>
      <w:r>
        <w:rPr>
          <w:rFonts w:ascii="Book Antiqua" w:hAnsi="Book Antiqua"/>
          <w:sz w:val="24"/>
          <w:szCs w:val="24"/>
        </w:rPr>
        <w:t>Seagrant</w:t>
      </w:r>
      <w:r w:rsidRPr="00EB2E90">
        <w:rPr>
          <w:rFonts w:ascii="Book Antiqua" w:hAnsi="Book Antiqua"/>
          <w:sz w:val="24"/>
          <w:szCs w:val="24"/>
        </w:rPr>
        <w:t xml:space="preserve">: </w:t>
      </w:r>
      <w:r w:rsidRPr="00A35AFA">
        <w:rPr>
          <w:rFonts w:ascii="Book Antiqua" w:hAnsi="Book Antiqua"/>
          <w:i/>
          <w:iCs/>
          <w:sz w:val="24"/>
          <w:szCs w:val="24"/>
        </w:rPr>
        <w:t>Graphic Designer/Research Assistant</w:t>
      </w:r>
    </w:p>
    <w:p w14:paraId="38661C11" w14:textId="5D736641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</w:t>
      </w:r>
      <w:r w:rsidRPr="002C3AC7">
        <w:rPr>
          <w:rFonts w:ascii="Book Antiqua" w:hAnsi="Book Antiqua"/>
          <w:sz w:val="24"/>
          <w:szCs w:val="24"/>
        </w:rPr>
        <w:t>Developed conceptual framework for a set of ESRI storymaps</w:t>
      </w:r>
    </w:p>
    <w:p w14:paraId="2F26B065" w14:textId="6A027447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</w:t>
      </w:r>
      <w:r w:rsidR="005B6AB4" w:rsidRPr="005B6AB4">
        <w:rPr>
          <w:rFonts w:ascii="Book Antiqua" w:hAnsi="Book Antiqua"/>
          <w:sz w:val="24"/>
          <w:szCs w:val="24"/>
        </w:rPr>
        <w:t>Created an ESRI story map in collaboration with two engineers and an outreach director</w:t>
      </w:r>
      <w:r w:rsidR="005B6AB4">
        <w:rPr>
          <w:rFonts w:ascii="Book Antiqua" w:hAnsi="Book Antiqua"/>
          <w:sz w:val="24"/>
          <w:szCs w:val="24"/>
        </w:rPr>
        <w:t xml:space="preserve"> for science communication</w:t>
      </w:r>
    </w:p>
    <w:p w14:paraId="3D48BCF6" w14:textId="77777777" w:rsidR="002C3AC7" w:rsidRDefault="002C3AC7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50C45714" w14:textId="77777777" w:rsidR="00EB2E90" w:rsidRPr="00EB2E90" w:rsidRDefault="00EB2E90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 xml:space="preserve">UW Cartography Lab: </w:t>
      </w:r>
      <w:r w:rsidRPr="00A35AFA">
        <w:rPr>
          <w:rFonts w:ascii="Book Antiqua" w:hAnsi="Book Antiqua"/>
          <w:i/>
          <w:iCs/>
          <w:sz w:val="24"/>
          <w:szCs w:val="24"/>
        </w:rPr>
        <w:t>Web Designer</w:t>
      </w:r>
      <w:r w:rsidRPr="00EB2E90">
        <w:rPr>
          <w:rFonts w:ascii="Book Antiqua" w:hAnsi="Book Antiqua"/>
          <w:sz w:val="24"/>
          <w:szCs w:val="24"/>
        </w:rPr>
        <w:t xml:space="preserve"> </w:t>
      </w:r>
    </w:p>
    <w:p w14:paraId="615EB54D" w14:textId="77777777" w:rsidR="00EB2E90" w:rsidRPr="00EB2E90" w:rsidRDefault="00EB2E90" w:rsidP="00EB2E90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 Formatted the production, research, and people pages of the UW Cartography Website using responsive web design standards</w:t>
      </w:r>
    </w:p>
    <w:p w14:paraId="04022D4A" w14:textId="1AC0C08A" w:rsidR="00F901B7" w:rsidRDefault="00EB2E90" w:rsidP="00200D3A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 Launched over 20 education pages showcasing student works</w:t>
      </w:r>
    </w:p>
    <w:p w14:paraId="6FA73B75" w14:textId="01510BA2" w:rsidR="003B465D" w:rsidRDefault="003B465D" w:rsidP="00200D3A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 xml:space="preserve"> </w:t>
      </w:r>
      <w:r w:rsidRPr="003B465D">
        <w:rPr>
          <w:rFonts w:ascii="Book Antiqua" w:hAnsi="Book Antiqua"/>
          <w:sz w:val="24"/>
          <w:szCs w:val="24"/>
        </w:rPr>
        <w:t>Wrote and designed two long-form infographic story maps</w:t>
      </w:r>
    </w:p>
    <w:p w14:paraId="63A33FF4" w14:textId="2E470157" w:rsidR="003B465D" w:rsidRDefault="003B465D" w:rsidP="00200D3A">
      <w:pPr>
        <w:spacing w:after="0" w:line="240" w:lineRule="auto"/>
        <w:contextualSpacing/>
        <w:rPr>
          <w:rFonts w:ascii="Book Antiqua" w:hAnsi="Book Antiqua"/>
          <w:i/>
          <w:iCs/>
          <w:sz w:val="24"/>
          <w:szCs w:val="24"/>
        </w:rPr>
      </w:pPr>
    </w:p>
    <w:p w14:paraId="750B2325" w14:textId="45B4F0C0" w:rsidR="00C6160D" w:rsidRDefault="00C6160D" w:rsidP="00200D3A">
      <w:pPr>
        <w:spacing w:after="0" w:line="240" w:lineRule="auto"/>
        <w:contextualSpacing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W</w:t>
      </w:r>
      <w:r>
        <w:rPr>
          <w:rFonts w:ascii="Book Antiqua" w:hAnsi="Book Antiqua"/>
          <w:sz w:val="24"/>
          <w:szCs w:val="24"/>
        </w:rPr>
        <w:t xml:space="preserve">-Geography Department: </w:t>
      </w:r>
      <w:r>
        <w:rPr>
          <w:rFonts w:ascii="Book Antiqua" w:hAnsi="Book Antiqua"/>
          <w:i/>
          <w:iCs/>
          <w:sz w:val="24"/>
          <w:szCs w:val="24"/>
        </w:rPr>
        <w:t>Teaching Intern</w:t>
      </w:r>
    </w:p>
    <w:p w14:paraId="558C3007" w14:textId="1C2D1640" w:rsidR="00C6160D" w:rsidRDefault="00C6160D" w:rsidP="00C6160D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 xml:space="preserve">• </w:t>
      </w:r>
      <w:r>
        <w:rPr>
          <w:rFonts w:ascii="Book Antiqua" w:hAnsi="Book Antiqua"/>
          <w:sz w:val="24"/>
          <w:szCs w:val="24"/>
        </w:rPr>
        <w:t xml:space="preserve">Assisted teaching lab section for </w:t>
      </w:r>
      <w:hyperlink r:id="rId11" w:history="1">
        <w:r w:rsidRPr="007E6D04">
          <w:rPr>
            <w:rStyle w:val="Hyperlink"/>
            <w:rFonts w:ascii="Book Antiqua" w:hAnsi="Book Antiqua"/>
            <w:sz w:val="24"/>
            <w:szCs w:val="24"/>
          </w:rPr>
          <w:t>Interactive Cartography and Geovisualization</w:t>
        </w:r>
      </w:hyperlink>
      <w:r>
        <w:rPr>
          <w:rFonts w:ascii="Book Antiqua" w:hAnsi="Book Antiqua"/>
          <w:sz w:val="24"/>
          <w:szCs w:val="24"/>
        </w:rPr>
        <w:t>, an advanced course on interactive map design</w:t>
      </w:r>
    </w:p>
    <w:p w14:paraId="6EB43698" w14:textId="16A2198F" w:rsidR="007E6D04" w:rsidRDefault="007E6D04" w:rsidP="00C6160D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 xml:space="preserve">• </w:t>
      </w:r>
      <w:r>
        <w:rPr>
          <w:rFonts w:ascii="Book Antiqua" w:hAnsi="Book Antiqua"/>
          <w:sz w:val="24"/>
          <w:szCs w:val="24"/>
        </w:rPr>
        <w:t xml:space="preserve">Wrote curriculum chapter on </w:t>
      </w:r>
      <w:hyperlink r:id="rId12" w:history="1">
        <w:r w:rsidRPr="007E6D04">
          <w:rPr>
            <w:rStyle w:val="Hyperlink"/>
            <w:rFonts w:ascii="Book Antiqua" w:hAnsi="Book Antiqua"/>
            <w:sz w:val="24"/>
            <w:szCs w:val="24"/>
          </w:rPr>
          <w:t>Collaborating with Github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23FDB8EA" w14:textId="37B3B4CA" w:rsidR="007E6D04" w:rsidRDefault="007E6D04" w:rsidP="007E6D04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 xml:space="preserve">• </w:t>
      </w:r>
      <w:r>
        <w:rPr>
          <w:rFonts w:ascii="Book Antiqua" w:hAnsi="Book Antiqua"/>
          <w:sz w:val="24"/>
          <w:szCs w:val="24"/>
        </w:rPr>
        <w:t>Held office hours and helped debug students’ code</w:t>
      </w:r>
    </w:p>
    <w:p w14:paraId="63BB5020" w14:textId="77777777" w:rsidR="007E6D04" w:rsidRDefault="007E6D04" w:rsidP="00C6160D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</w:p>
    <w:p w14:paraId="2B460EB8" w14:textId="77777777" w:rsidR="00AB6067" w:rsidRPr="00EB2E90" w:rsidRDefault="00AB6067" w:rsidP="00AB606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 xml:space="preserve">UW-Madison GeoSpatial Data Science Lab: </w:t>
      </w:r>
      <w:r w:rsidRPr="00A35AFA">
        <w:rPr>
          <w:rFonts w:ascii="Book Antiqua" w:hAnsi="Book Antiqua"/>
          <w:i/>
          <w:iCs/>
          <w:sz w:val="24"/>
          <w:szCs w:val="24"/>
        </w:rPr>
        <w:t>Student Researcher</w:t>
      </w:r>
    </w:p>
    <w:p w14:paraId="39AF82AF" w14:textId="77777777" w:rsidR="00AB6067" w:rsidRPr="00EB2E90" w:rsidRDefault="00AB6067" w:rsidP="00AB606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 xml:space="preserve">• </w:t>
      </w:r>
      <w:r>
        <w:rPr>
          <w:rFonts w:ascii="Book Antiqua" w:hAnsi="Book Antiqua"/>
          <w:sz w:val="24"/>
          <w:szCs w:val="24"/>
        </w:rPr>
        <w:t>Created visualizations</w:t>
      </w:r>
      <w:r w:rsidRPr="00EB2E9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for </w:t>
      </w:r>
      <w:r w:rsidRPr="00EB2E90">
        <w:rPr>
          <w:rFonts w:ascii="Book Antiqua" w:hAnsi="Book Antiqua"/>
          <w:sz w:val="24"/>
          <w:szCs w:val="24"/>
        </w:rPr>
        <w:t>3 geospatial research projects</w:t>
      </w:r>
    </w:p>
    <w:p w14:paraId="1D354540" w14:textId="77777777" w:rsidR="00AB6067" w:rsidRPr="00EB2E90" w:rsidRDefault="00AB6067" w:rsidP="00AB606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 Solved geographic problems using python programming by developing more than 15 scripts</w:t>
      </w:r>
    </w:p>
    <w:p w14:paraId="1FAE5B47" w14:textId="77777777" w:rsidR="00AB6067" w:rsidRPr="00EB2E90" w:rsidRDefault="00AB6067" w:rsidP="00AB606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EB2E90">
        <w:rPr>
          <w:rFonts w:ascii="Book Antiqua" w:hAnsi="Book Antiqua"/>
          <w:sz w:val="24"/>
          <w:szCs w:val="24"/>
        </w:rPr>
        <w:t>• Proofread 10 geospatial papers for academic journals submission</w:t>
      </w:r>
    </w:p>
    <w:p w14:paraId="276D4A63" w14:textId="629025AE" w:rsidR="00AB6067" w:rsidRPr="0019754C" w:rsidRDefault="00AB6067" w:rsidP="00200D3A">
      <w:pPr>
        <w:spacing w:after="0" w:line="240" w:lineRule="auto"/>
        <w:contextualSpacing/>
        <w:rPr>
          <w:rFonts w:ascii="Book Antiqua" w:hAnsi="Book Antiqua"/>
          <w:i/>
          <w:iCs/>
          <w:sz w:val="24"/>
          <w:szCs w:val="24"/>
        </w:rPr>
        <w:sectPr w:rsidR="00AB6067" w:rsidRPr="0019754C" w:rsidSect="003F2ED9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440" w:space="720"/>
            <w:col w:w="7200"/>
          </w:cols>
          <w:docGrid w:linePitch="360"/>
        </w:sectPr>
      </w:pPr>
    </w:p>
    <w:p w14:paraId="0537BDDE" w14:textId="77777777" w:rsidR="009D0CEE" w:rsidRPr="00D15D93" w:rsidRDefault="009D0CEE" w:rsidP="00A821EE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EB2E90" w:rsidRPr="0019754C" w14:paraId="5A4A5C5A" w14:textId="77777777" w:rsidTr="0064727D">
        <w:tc>
          <w:tcPr>
            <w:tcW w:w="9350" w:type="dxa"/>
            <w:shd w:val="clear" w:color="auto" w:fill="000000" w:themeFill="text1"/>
          </w:tcPr>
          <w:p w14:paraId="2A3BFC4A" w14:textId="77777777" w:rsidR="00EB2E90" w:rsidRPr="0019754C" w:rsidRDefault="00EB2E90" w:rsidP="0064727D">
            <w:pPr>
              <w:rPr>
                <w:rFonts w:ascii="Book Antiqua" w:hAnsi="Book Antiqua"/>
                <w:sz w:val="24"/>
                <w:szCs w:val="24"/>
              </w:rPr>
            </w:pP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 xml:space="preserve">KILLS </w:t>
            </w:r>
          </w:p>
        </w:tc>
      </w:tr>
    </w:tbl>
    <w:p w14:paraId="71C5CEBF" w14:textId="77777777" w:rsidR="00EB2E90" w:rsidRDefault="00EB2E90" w:rsidP="00EB2E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C995E5C" w14:textId="77777777" w:rsidR="00EB2E90" w:rsidRPr="0019754C" w:rsidRDefault="00EB2E90" w:rsidP="00EB2E90">
      <w:pPr>
        <w:spacing w:after="0" w:line="240" w:lineRule="auto"/>
        <w:rPr>
          <w:rFonts w:ascii="Book Antiqua" w:hAnsi="Book Antiqua"/>
          <w:sz w:val="24"/>
          <w:szCs w:val="24"/>
        </w:rPr>
        <w:sectPr w:rsidR="00EB2E90" w:rsidRPr="0019754C" w:rsidSect="00B374C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C5DBB2" w14:textId="77777777" w:rsidR="00EB2E90" w:rsidRDefault="00EB2E90" w:rsidP="00EB2E90">
      <w:pPr>
        <w:spacing w:after="0" w:line="240" w:lineRule="auto"/>
        <w:rPr>
          <w:rFonts w:ascii="Book Antiqua" w:hAnsi="Book Antiqua" w:cs="Segoe UI Emoji"/>
          <w:bCs/>
          <w:color w:val="000000"/>
          <w:sz w:val="24"/>
          <w:szCs w:val="24"/>
        </w:rPr>
      </w:pPr>
      <w:r w:rsidRPr="00F279A4">
        <w:rPr>
          <w:rFonts w:ascii="Book Antiqua" w:hAnsi="Book Antiqua" w:cs="Segoe UI Emoji"/>
          <w:b/>
          <w:bCs/>
          <w:color w:val="000000"/>
          <w:sz w:val="24"/>
          <w:szCs w:val="24"/>
        </w:rPr>
        <w:t>Cartography/Graphic Design</w:t>
      </w:r>
      <w:r>
        <w:rPr>
          <w:rFonts w:ascii="Book Antiqua" w:hAnsi="Book Antiqua" w:cs="Segoe UI Emoji"/>
          <w:b/>
          <w:bCs/>
          <w:color w:val="000000"/>
          <w:sz w:val="24"/>
          <w:szCs w:val="24"/>
        </w:rPr>
        <w:t xml:space="preserve">: </w:t>
      </w:r>
      <w:r>
        <w:rPr>
          <w:rFonts w:ascii="Book Antiqua" w:hAnsi="Book Antiqua" w:cs="Segoe UI Emoji"/>
          <w:bCs/>
          <w:color w:val="000000"/>
          <w:sz w:val="24"/>
          <w:szCs w:val="24"/>
        </w:rPr>
        <w:t xml:space="preserve"> </w:t>
      </w:r>
      <w:r w:rsidRPr="00F279A4">
        <w:rPr>
          <w:rFonts w:ascii="Book Antiqua" w:hAnsi="Book Antiqua" w:cs="Segoe UI Emoji"/>
          <w:bCs/>
          <w:color w:val="000000"/>
          <w:sz w:val="24"/>
          <w:szCs w:val="24"/>
        </w:rPr>
        <w:t>Adobe Illustrator, Photoshop, Indesign, Mapbox Studio</w:t>
      </w:r>
    </w:p>
    <w:p w14:paraId="6B8A0132" w14:textId="77777777" w:rsidR="00EB2E90" w:rsidRDefault="00EB2E90" w:rsidP="00EB2E90">
      <w:pPr>
        <w:spacing w:after="0" w:line="240" w:lineRule="auto"/>
        <w:rPr>
          <w:rFonts w:ascii="Book Antiqua" w:hAnsi="Book Antiqua" w:cs="Segoe UI Emoji"/>
          <w:bCs/>
          <w:color w:val="000000"/>
          <w:sz w:val="24"/>
          <w:szCs w:val="24"/>
        </w:rPr>
      </w:pPr>
    </w:p>
    <w:p w14:paraId="285CCA96" w14:textId="427C1B69" w:rsidR="00EB2E90" w:rsidRDefault="00EB2E90" w:rsidP="00EB2E90">
      <w:pPr>
        <w:spacing w:after="0" w:line="240" w:lineRule="auto"/>
        <w:rPr>
          <w:rFonts w:ascii="Book Antiqua" w:hAnsi="Book Antiqua" w:cs="Segoe UI Emoji"/>
          <w:bCs/>
          <w:color w:val="000000"/>
          <w:sz w:val="24"/>
          <w:szCs w:val="24"/>
        </w:rPr>
      </w:pPr>
      <w:r>
        <w:rPr>
          <w:rFonts w:ascii="Book Antiqua" w:hAnsi="Book Antiqua" w:cs="Segoe UI Emoji"/>
          <w:b/>
          <w:bCs/>
          <w:color w:val="000000"/>
          <w:sz w:val="24"/>
          <w:szCs w:val="24"/>
        </w:rPr>
        <w:t>Web Development</w:t>
      </w:r>
      <w:r>
        <w:rPr>
          <w:rFonts w:ascii="Book Antiqua" w:hAnsi="Book Antiqua" w:cs="Segoe UI Emoji"/>
          <w:bCs/>
          <w:color w:val="000000"/>
          <w:sz w:val="24"/>
          <w:szCs w:val="24"/>
        </w:rPr>
        <w:t xml:space="preserve">: </w:t>
      </w:r>
      <w:r w:rsidRPr="00F279A4">
        <w:rPr>
          <w:rFonts w:ascii="Book Antiqua" w:hAnsi="Book Antiqua" w:cs="Segoe UI Emoji"/>
          <w:bCs/>
          <w:color w:val="000000"/>
          <w:sz w:val="24"/>
          <w:szCs w:val="24"/>
        </w:rPr>
        <w:t>HTML, CSS, J</w:t>
      </w:r>
      <w:r w:rsidR="00454D6B">
        <w:rPr>
          <w:rFonts w:ascii="Book Antiqua" w:hAnsi="Book Antiqua" w:cs="Segoe UI Emoji"/>
          <w:bCs/>
          <w:color w:val="000000"/>
          <w:sz w:val="24"/>
          <w:szCs w:val="24"/>
        </w:rPr>
        <w:t>S</w:t>
      </w:r>
      <w:r w:rsidRPr="00F279A4">
        <w:rPr>
          <w:rFonts w:ascii="Book Antiqua" w:hAnsi="Book Antiqua" w:cs="Segoe UI Emoji"/>
          <w:bCs/>
          <w:color w:val="000000"/>
          <w:sz w:val="24"/>
          <w:szCs w:val="24"/>
        </w:rPr>
        <w:t>, Bootstrap jQuery, Leaflet, D3, GIT</w:t>
      </w:r>
      <w:r w:rsidR="00454D6B">
        <w:rPr>
          <w:rFonts w:ascii="Book Antiqua" w:hAnsi="Book Antiqua" w:cs="Segoe UI Emoji"/>
          <w:bCs/>
          <w:color w:val="000000"/>
          <w:sz w:val="24"/>
          <w:szCs w:val="24"/>
        </w:rPr>
        <w:t>, Angular</w:t>
      </w:r>
    </w:p>
    <w:p w14:paraId="0AD493DE" w14:textId="77777777" w:rsidR="00EB2E90" w:rsidRDefault="00EB2E90" w:rsidP="00EB2E90">
      <w:pPr>
        <w:spacing w:after="0" w:line="240" w:lineRule="auto"/>
        <w:rPr>
          <w:rFonts w:ascii="Book Antiqua" w:hAnsi="Book Antiqua" w:cs="Segoe UI Emoji"/>
          <w:bCs/>
          <w:color w:val="000000"/>
          <w:sz w:val="24"/>
          <w:szCs w:val="24"/>
        </w:rPr>
      </w:pPr>
    </w:p>
    <w:p w14:paraId="1839680B" w14:textId="28A8B4F2" w:rsidR="00EB2E90" w:rsidRDefault="00EB2E90" w:rsidP="00EB2E90">
      <w:pPr>
        <w:spacing w:after="0" w:line="240" w:lineRule="auto"/>
        <w:rPr>
          <w:rFonts w:ascii="Book Antiqua" w:hAnsi="Book Antiqua" w:cs="Segoe UI Emoji"/>
          <w:bCs/>
          <w:color w:val="000000"/>
          <w:sz w:val="24"/>
          <w:szCs w:val="24"/>
        </w:rPr>
      </w:pPr>
      <w:r>
        <w:rPr>
          <w:rFonts w:ascii="Book Antiqua" w:hAnsi="Book Antiqua" w:cs="Segoe UI Emoji"/>
          <w:b/>
          <w:bCs/>
          <w:color w:val="000000"/>
          <w:sz w:val="24"/>
          <w:szCs w:val="24"/>
        </w:rPr>
        <w:t xml:space="preserve">Data Analysis/GIS: </w:t>
      </w:r>
      <w:r w:rsidRPr="00F279A4">
        <w:rPr>
          <w:rFonts w:ascii="Book Antiqua" w:hAnsi="Book Antiqua" w:cs="Segoe UI Emoji"/>
          <w:bCs/>
          <w:color w:val="000000"/>
          <w:sz w:val="24"/>
          <w:szCs w:val="24"/>
        </w:rPr>
        <w:t xml:space="preserve">QGIS, ArcGIS, Python, </w:t>
      </w:r>
      <w:r w:rsidR="00246261">
        <w:rPr>
          <w:rFonts w:ascii="Book Antiqua" w:hAnsi="Book Antiqua" w:cs="Segoe UI Emoji"/>
          <w:bCs/>
          <w:color w:val="000000"/>
          <w:sz w:val="24"/>
          <w:szCs w:val="24"/>
        </w:rPr>
        <w:t xml:space="preserve">(Geo) </w:t>
      </w:r>
      <w:r w:rsidRPr="00F279A4">
        <w:rPr>
          <w:rFonts w:ascii="Book Antiqua" w:hAnsi="Book Antiqua" w:cs="Segoe UI Emoji"/>
          <w:bCs/>
          <w:color w:val="000000"/>
          <w:sz w:val="24"/>
          <w:szCs w:val="24"/>
        </w:rPr>
        <w:t>Pandas, R, Excel</w:t>
      </w:r>
    </w:p>
    <w:p w14:paraId="6D5930E8" w14:textId="77777777" w:rsidR="00EB2E90" w:rsidRDefault="00EB2E90" w:rsidP="00EB2E90">
      <w:pPr>
        <w:spacing w:after="0" w:line="240" w:lineRule="auto"/>
        <w:rPr>
          <w:rFonts w:ascii="Book Antiqua" w:hAnsi="Book Antiqua" w:cs="Segoe UI Emoji"/>
          <w:bCs/>
          <w:color w:val="000000"/>
          <w:sz w:val="24"/>
          <w:szCs w:val="24"/>
        </w:rPr>
      </w:pPr>
    </w:p>
    <w:p w14:paraId="0534F4BD" w14:textId="35B281CC" w:rsidR="00EB2E90" w:rsidRPr="00F279A4" w:rsidRDefault="00EB2E90" w:rsidP="00EB2E90">
      <w:pPr>
        <w:spacing w:after="0" w:line="240" w:lineRule="auto"/>
        <w:contextualSpacing/>
        <w:rPr>
          <w:rFonts w:ascii="Book Antiqua" w:hAnsi="Book Antiqua" w:cs="Segoe UI Emoji"/>
          <w:bCs/>
          <w:color w:val="000000"/>
          <w:sz w:val="24"/>
          <w:szCs w:val="24"/>
        </w:rPr>
        <w:sectPr w:rsidR="00EB2E90" w:rsidRPr="00F279A4" w:rsidSect="00F279A4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hAnsi="Book Antiqua" w:cs="Segoe UI Emoji"/>
          <w:b/>
          <w:bCs/>
          <w:color w:val="000000"/>
          <w:sz w:val="24"/>
          <w:szCs w:val="24"/>
        </w:rPr>
        <w:t>Language:</w:t>
      </w:r>
      <w:r>
        <w:rPr>
          <w:rFonts w:ascii="Book Antiqua" w:hAnsi="Book Antiqua" w:cs="Segoe UI Emoji"/>
          <w:bCs/>
          <w:color w:val="000000"/>
          <w:sz w:val="24"/>
          <w:szCs w:val="24"/>
        </w:rPr>
        <w:t xml:space="preserve"> Intermediate Spanis</w:t>
      </w:r>
      <w:r w:rsidR="00CC2B1B">
        <w:rPr>
          <w:rFonts w:ascii="Book Antiqua" w:hAnsi="Book Antiqua" w:cs="Segoe UI Emoji"/>
          <w:bCs/>
          <w:color w:val="000000"/>
          <w:sz w:val="24"/>
          <w:szCs w:val="24"/>
        </w:rPr>
        <w:t>h</w:t>
      </w:r>
    </w:p>
    <w:p w14:paraId="5B9D9F7F" w14:textId="77777777" w:rsidR="00EB2E90" w:rsidRPr="0019754C" w:rsidRDefault="00EB2E90" w:rsidP="00EB2E90">
      <w:pPr>
        <w:spacing w:after="0" w:line="240" w:lineRule="auto"/>
        <w:rPr>
          <w:rFonts w:ascii="Book Antiqua" w:hAnsi="Book Antiqua" w:cs="Segoe UI Emoji"/>
          <w:color w:val="000000"/>
          <w:sz w:val="24"/>
          <w:szCs w:val="24"/>
        </w:rPr>
        <w:sectPr w:rsidR="00EB2E90" w:rsidRPr="0019754C" w:rsidSect="005039A9">
          <w:type w:val="continuous"/>
          <w:pgSz w:w="12240" w:h="15840" w:code="1"/>
          <w:pgMar w:top="1440" w:right="1440" w:bottom="1440" w:left="1440" w:header="720" w:footer="720" w:gutter="0"/>
          <w:cols w:num="3" w:space="468" w:equalWidth="0">
            <w:col w:w="2808" w:space="468"/>
            <w:col w:w="2808" w:space="468"/>
            <w:col w:w="2808"/>
          </w:cols>
          <w:docGrid w:linePitch="360"/>
        </w:sectPr>
      </w:pPr>
      <w:bookmarkStart w:id="1" w:name="_Hlk20855014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048"/>
        <w:gridCol w:w="4302"/>
      </w:tblGrid>
      <w:tr w:rsidR="00A821EE" w:rsidRPr="0019754C" w14:paraId="7190530A" w14:textId="66536036" w:rsidTr="00A821EE">
        <w:tc>
          <w:tcPr>
            <w:tcW w:w="5048" w:type="dxa"/>
            <w:shd w:val="clear" w:color="auto" w:fill="000000" w:themeFill="text1"/>
          </w:tcPr>
          <w:bookmarkEnd w:id="1"/>
          <w:p w14:paraId="14AAA533" w14:textId="131365CC" w:rsidR="00A821EE" w:rsidRPr="0019754C" w:rsidRDefault="00A821EE" w:rsidP="00F113B6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 xml:space="preserve">WARDS and </w:t>
            </w: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  <w:t>H</w:t>
            </w: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ONORS</w:t>
            </w:r>
          </w:p>
        </w:tc>
        <w:tc>
          <w:tcPr>
            <w:tcW w:w="4302" w:type="dxa"/>
            <w:shd w:val="clear" w:color="auto" w:fill="000000" w:themeFill="text1"/>
          </w:tcPr>
          <w:p w14:paraId="279EF2BA" w14:textId="77777777" w:rsidR="00A821EE" w:rsidRPr="0019754C" w:rsidRDefault="00A821EE" w:rsidP="00F113B6">
            <w:pPr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057785AA" w14:textId="0FE9AF13" w:rsidR="00E14637" w:rsidRPr="0019754C" w:rsidRDefault="00E14637" w:rsidP="00ED2D8B">
      <w:pPr>
        <w:spacing w:after="0" w:line="240" w:lineRule="auto"/>
        <w:rPr>
          <w:rFonts w:ascii="Book Antiqua" w:hAnsi="Book Antiqua"/>
          <w:sz w:val="24"/>
          <w:szCs w:val="24"/>
        </w:rPr>
        <w:sectPr w:rsidR="00E14637" w:rsidRPr="0019754C" w:rsidSect="00E14637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620800E" w14:textId="75C62966" w:rsidR="00EF4CD5" w:rsidRDefault="00EF4CD5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20</w:t>
      </w:r>
    </w:p>
    <w:p w14:paraId="5461BBF8" w14:textId="3A4BA615" w:rsidR="00EF4CD5" w:rsidRDefault="00EF4CD5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267EC41" w14:textId="77777777" w:rsidR="00851AE7" w:rsidRDefault="00851AE7" w:rsidP="00851AE7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554F6D39" w14:textId="12EE2081" w:rsidR="00200D3A" w:rsidRPr="0019754C" w:rsidRDefault="00200D3A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2019</w:t>
      </w:r>
    </w:p>
    <w:p w14:paraId="042E2B2A" w14:textId="7A3A9DE1" w:rsidR="00587138" w:rsidRPr="0019754C" w:rsidRDefault="00587138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8A7116B" w14:textId="77777777" w:rsidR="000A23D6" w:rsidRDefault="000A23D6" w:rsidP="000A23D6">
      <w:pPr>
        <w:spacing w:after="0" w:line="276" w:lineRule="auto"/>
        <w:rPr>
          <w:rFonts w:ascii="Book Antiqua" w:hAnsi="Book Antiqua"/>
          <w:sz w:val="24"/>
          <w:szCs w:val="24"/>
        </w:rPr>
      </w:pPr>
    </w:p>
    <w:p w14:paraId="7317E919" w14:textId="4E55F524" w:rsidR="00312217" w:rsidRDefault="00312217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9</w:t>
      </w:r>
    </w:p>
    <w:p w14:paraId="52AA399F" w14:textId="677176E7" w:rsidR="00312217" w:rsidRDefault="00312217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6EB7C93" w14:textId="1316C229" w:rsidR="00312217" w:rsidRDefault="00312217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6B235F8E" w14:textId="4CCA6617" w:rsidR="00312217" w:rsidRDefault="00312217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9</w:t>
      </w:r>
    </w:p>
    <w:p w14:paraId="28AA295F" w14:textId="2301F2E3" w:rsidR="00312217" w:rsidRDefault="00312217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CCFABFC" w14:textId="77516B8F" w:rsidR="00312217" w:rsidRDefault="00312217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9984058" w14:textId="2FA62084" w:rsidR="00E02C34" w:rsidRDefault="00E02C34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9</w:t>
      </w:r>
    </w:p>
    <w:p w14:paraId="00140D73" w14:textId="65A06CDE" w:rsidR="00312217" w:rsidRDefault="00312217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58F6A9CC" w14:textId="77121159" w:rsidR="00E02C34" w:rsidRDefault="00E02C34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B3067BD" w14:textId="77777777" w:rsidR="00EB0542" w:rsidRPr="0019754C" w:rsidRDefault="00EB0542" w:rsidP="000A23D6">
      <w:pPr>
        <w:spacing w:after="0" w:line="220" w:lineRule="exact"/>
        <w:rPr>
          <w:rFonts w:ascii="Book Antiqua" w:hAnsi="Book Antiqua"/>
          <w:sz w:val="24"/>
          <w:szCs w:val="24"/>
        </w:rPr>
      </w:pPr>
    </w:p>
    <w:p w14:paraId="7C5B84B3" w14:textId="477E7163" w:rsidR="00CA6316" w:rsidRPr="0019754C" w:rsidRDefault="00CA6316" w:rsidP="00EB0542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2017-2019</w:t>
      </w:r>
    </w:p>
    <w:p w14:paraId="6F9FEFC8" w14:textId="65BEABCA" w:rsidR="00D556DF" w:rsidRPr="0019754C" w:rsidRDefault="00D556DF" w:rsidP="00EB054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6EAA277B" w14:textId="77777777" w:rsidR="00ED2D8B" w:rsidRDefault="00D556DF" w:rsidP="00CC2B1B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2016-20</w:t>
      </w:r>
      <w:r w:rsidR="00EF4CD5">
        <w:rPr>
          <w:rFonts w:ascii="Book Antiqua" w:hAnsi="Book Antiqua"/>
          <w:sz w:val="24"/>
          <w:szCs w:val="24"/>
        </w:rPr>
        <w:t>20</w:t>
      </w:r>
      <w:r w:rsidR="00ED2D8B">
        <w:rPr>
          <w:rFonts w:ascii="Book Antiqua" w:hAnsi="Book Antiqua"/>
          <w:sz w:val="24"/>
          <w:szCs w:val="24"/>
        </w:rPr>
        <w:t xml:space="preserve"> </w:t>
      </w:r>
    </w:p>
    <w:p w14:paraId="3A67B4AA" w14:textId="19E4840A" w:rsidR="00EF4CD5" w:rsidRDefault="00EF4CD5" w:rsidP="00CC2B1B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851AE7">
        <w:rPr>
          <w:rFonts w:ascii="Book Antiqua" w:hAnsi="Book Antiqua"/>
          <w:b/>
          <w:bCs/>
          <w:sz w:val="24"/>
          <w:szCs w:val="24"/>
        </w:rPr>
        <w:t>Olmstead Award</w:t>
      </w:r>
      <w:r w:rsidR="00851AE7">
        <w:rPr>
          <w:rFonts w:ascii="Book Antiqua" w:hAnsi="Book Antiqua"/>
          <w:b/>
          <w:bCs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r w:rsidR="008F5BF9">
        <w:rPr>
          <w:rFonts w:ascii="Book Antiqua" w:hAnsi="Book Antiqua"/>
          <w:sz w:val="24"/>
          <w:szCs w:val="24"/>
        </w:rPr>
        <w:t>Awarded</w:t>
      </w:r>
      <w:r w:rsidR="00851AE7">
        <w:rPr>
          <w:rFonts w:ascii="Book Antiqua" w:hAnsi="Book Antiqua"/>
          <w:sz w:val="24"/>
          <w:szCs w:val="24"/>
        </w:rPr>
        <w:t xml:space="preserve"> for my excellence and service in the cartography/GIS department at UW-Madison</w:t>
      </w:r>
    </w:p>
    <w:p w14:paraId="22BD403B" w14:textId="77777777" w:rsidR="00EF4CD5" w:rsidRDefault="00EF4CD5" w:rsidP="000A23D6">
      <w:pPr>
        <w:spacing w:after="0" w:line="276" w:lineRule="auto"/>
        <w:rPr>
          <w:rFonts w:ascii="Book Antiqua" w:hAnsi="Book Antiqua"/>
          <w:b/>
          <w:bCs/>
          <w:sz w:val="24"/>
          <w:szCs w:val="24"/>
        </w:rPr>
      </w:pPr>
    </w:p>
    <w:p w14:paraId="6419ED51" w14:textId="7610B898" w:rsidR="00EB2E90" w:rsidRDefault="00EB2E90" w:rsidP="000A23D6">
      <w:pPr>
        <w:spacing w:after="0" w:line="276" w:lineRule="auto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b/>
          <w:bCs/>
          <w:sz w:val="24"/>
          <w:szCs w:val="24"/>
        </w:rPr>
        <w:t xml:space="preserve">Barbara Bartz Petchenik Award: </w:t>
      </w:r>
      <w:r w:rsidRPr="0019754C">
        <w:rPr>
          <w:rFonts w:ascii="Book Antiqua" w:hAnsi="Book Antiqua"/>
          <w:sz w:val="24"/>
          <w:szCs w:val="24"/>
        </w:rPr>
        <w:t>Received first place for my merit in cartographic design principles, thought, and outcome</w:t>
      </w:r>
    </w:p>
    <w:p w14:paraId="3D28E588" w14:textId="77777777" w:rsidR="00EB2E90" w:rsidRDefault="00EB2E90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</w:pPr>
    </w:p>
    <w:p w14:paraId="6CDA4170" w14:textId="51B2385B" w:rsidR="00587138" w:rsidRPr="0019754C" w:rsidRDefault="00587138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b/>
          <w:bCs/>
          <w:sz w:val="24"/>
          <w:szCs w:val="24"/>
        </w:rPr>
        <w:t xml:space="preserve">WLIA Map and Poster Competition: </w:t>
      </w:r>
      <w:r w:rsidRPr="0019754C">
        <w:rPr>
          <w:rFonts w:ascii="Book Antiqua" w:hAnsi="Book Antiqua"/>
          <w:sz w:val="24"/>
          <w:szCs w:val="24"/>
        </w:rPr>
        <w:t>Received first place student thematic map and keynote’s choice awards</w:t>
      </w:r>
    </w:p>
    <w:p w14:paraId="16A8A43D" w14:textId="5EB18316" w:rsidR="00CA6316" w:rsidRPr="0019754C" w:rsidRDefault="00CA6316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</w:pPr>
    </w:p>
    <w:p w14:paraId="5AFED568" w14:textId="69123214" w:rsidR="00CA6316" w:rsidRPr="0019754C" w:rsidRDefault="00CA6316" w:rsidP="00E02C34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b/>
          <w:bCs/>
          <w:sz w:val="24"/>
          <w:szCs w:val="24"/>
        </w:rPr>
        <w:t xml:space="preserve">Jerome Kohn Award: </w:t>
      </w:r>
      <w:r w:rsidRPr="0019754C">
        <w:rPr>
          <w:rFonts w:ascii="Book Antiqua" w:hAnsi="Book Antiqua"/>
          <w:sz w:val="24"/>
          <w:szCs w:val="24"/>
        </w:rPr>
        <w:t>Awarded for my passion and excellence in geography with an emphasis in cartography</w:t>
      </w:r>
    </w:p>
    <w:p w14:paraId="7A1817DB" w14:textId="095830A9" w:rsidR="00CA6316" w:rsidRPr="0019754C" w:rsidRDefault="00CA6316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</w:pPr>
    </w:p>
    <w:p w14:paraId="24580486" w14:textId="7A86A1BE" w:rsidR="006F6E73" w:rsidRPr="0019754C" w:rsidRDefault="00CA6316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b/>
          <w:bCs/>
          <w:sz w:val="24"/>
          <w:szCs w:val="24"/>
        </w:rPr>
        <w:t xml:space="preserve">Phi Beta Kappa: </w:t>
      </w:r>
      <w:r w:rsidRPr="0019754C">
        <w:rPr>
          <w:rFonts w:ascii="Book Antiqua" w:hAnsi="Book Antiqua"/>
          <w:sz w:val="24"/>
          <w:szCs w:val="24"/>
        </w:rPr>
        <w:t>Selected for my outstanding academic achievement at UW-Madison and my record of having met high standards of personal conduct and academic integrity</w:t>
      </w:r>
    </w:p>
    <w:p w14:paraId="66554491" w14:textId="7034625D" w:rsidR="00CA6316" w:rsidRPr="0019754C" w:rsidRDefault="00CA6316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</w:pPr>
    </w:p>
    <w:p w14:paraId="3A63B2B9" w14:textId="555B0719" w:rsidR="00EB0542" w:rsidRPr="0019754C" w:rsidRDefault="00CA6316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b/>
          <w:bCs/>
          <w:sz w:val="24"/>
          <w:szCs w:val="24"/>
        </w:rPr>
        <w:t xml:space="preserve">Community Environmental Scholar: </w:t>
      </w:r>
      <w:r w:rsidRPr="0019754C">
        <w:rPr>
          <w:rFonts w:ascii="Book Antiqua" w:hAnsi="Book Antiqua"/>
          <w:sz w:val="24"/>
          <w:szCs w:val="24"/>
        </w:rPr>
        <w:t>Awarded for m</w:t>
      </w:r>
      <w:r w:rsidR="002735D7" w:rsidRPr="0019754C">
        <w:rPr>
          <w:rFonts w:ascii="Book Antiqua" w:hAnsi="Book Antiqua"/>
          <w:sz w:val="24"/>
          <w:szCs w:val="24"/>
        </w:rPr>
        <w:t>y</w:t>
      </w:r>
      <w:r w:rsidRPr="0019754C">
        <w:rPr>
          <w:rFonts w:ascii="Book Antiqua" w:hAnsi="Book Antiqua"/>
          <w:sz w:val="24"/>
          <w:szCs w:val="24"/>
        </w:rPr>
        <w:t xml:space="preserve"> passion for the environment, service to others, and leadership</w:t>
      </w:r>
    </w:p>
    <w:p w14:paraId="58D6D522" w14:textId="44BB4E3F" w:rsidR="00CA6316" w:rsidRPr="0019754C" w:rsidRDefault="00CA6316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</w:pPr>
    </w:p>
    <w:p w14:paraId="3A6749EE" w14:textId="2157D8E9" w:rsidR="00E80305" w:rsidRPr="0019754C" w:rsidRDefault="00CA6316" w:rsidP="00CA6316">
      <w:pPr>
        <w:spacing w:after="0" w:line="280" w:lineRule="exact"/>
        <w:contextualSpacing/>
        <w:rPr>
          <w:rFonts w:ascii="Book Antiqua" w:hAnsi="Book Antiqua"/>
          <w:sz w:val="24"/>
          <w:szCs w:val="24"/>
        </w:rPr>
        <w:sectPr w:rsidR="00E80305" w:rsidRPr="0019754C" w:rsidSect="00200D3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440" w:space="720"/>
            <w:col w:w="7200"/>
          </w:cols>
          <w:docGrid w:linePitch="360"/>
        </w:sectPr>
      </w:pPr>
      <w:r w:rsidRPr="0019754C">
        <w:rPr>
          <w:rFonts w:ascii="Book Antiqua" w:hAnsi="Book Antiqua"/>
          <w:b/>
          <w:bCs/>
          <w:sz w:val="24"/>
          <w:szCs w:val="24"/>
        </w:rPr>
        <w:t>UW-Madison Dean’s List</w:t>
      </w:r>
      <w:r w:rsidRPr="0019754C">
        <w:rPr>
          <w:rFonts w:ascii="Book Antiqua" w:hAnsi="Book Antiqua"/>
          <w:sz w:val="24"/>
          <w:szCs w:val="24"/>
        </w:rPr>
        <w:t>: Re</w:t>
      </w:r>
      <w:r w:rsidR="00D556DF" w:rsidRPr="0019754C">
        <w:rPr>
          <w:rFonts w:ascii="Book Antiqua" w:hAnsi="Book Antiqua"/>
          <w:sz w:val="24"/>
          <w:szCs w:val="24"/>
        </w:rPr>
        <w:t>ceived for maintaining high GP</w:t>
      </w:r>
      <w:r w:rsidR="00CC2B1B">
        <w:rPr>
          <w:rFonts w:ascii="Book Antiqua" w:hAnsi="Book Antiqua"/>
          <w:sz w:val="24"/>
          <w:szCs w:val="24"/>
        </w:rPr>
        <w:t>A</w:t>
      </w:r>
    </w:p>
    <w:p w14:paraId="4BA3D971" w14:textId="45A23EEA" w:rsidR="000B43B2" w:rsidRPr="0019754C" w:rsidRDefault="000B43B2" w:rsidP="00B374CC">
      <w:pPr>
        <w:spacing w:after="0" w:line="240" w:lineRule="auto"/>
        <w:contextualSpacing/>
        <w:rPr>
          <w:rFonts w:ascii="Book Antiqua" w:hAnsi="Book Antiqua"/>
          <w:sz w:val="24"/>
          <w:szCs w:val="24"/>
        </w:rPr>
        <w:sectPr w:rsidR="000B43B2" w:rsidRPr="0019754C" w:rsidSect="000D4FD0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440" w:space="720"/>
            <w:col w:w="7200"/>
          </w:cols>
          <w:docGrid w:linePitch="36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374CC" w:rsidRPr="0019754C" w14:paraId="7F173B09" w14:textId="77777777" w:rsidTr="00B374CC">
        <w:tc>
          <w:tcPr>
            <w:tcW w:w="9350" w:type="dxa"/>
            <w:shd w:val="clear" w:color="auto" w:fill="000000" w:themeFill="text1"/>
          </w:tcPr>
          <w:p w14:paraId="483A4934" w14:textId="7297FD95" w:rsidR="00B374CC" w:rsidRPr="0019754C" w:rsidRDefault="00B374CC" w:rsidP="00B374CC">
            <w:pPr>
              <w:rPr>
                <w:rFonts w:ascii="Book Antiqua" w:hAnsi="Book Antiqua"/>
                <w:sz w:val="24"/>
                <w:szCs w:val="24"/>
              </w:rPr>
            </w:pP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 xml:space="preserve">ROFESSIONAL </w:t>
            </w: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32"/>
                <w:szCs w:val="32"/>
              </w:rPr>
              <w:t>M</w:t>
            </w:r>
            <w:r w:rsidRPr="0019754C">
              <w:rPr>
                <w:rFonts w:ascii="Book Antiqua" w:hAnsi="Book Antiqua"/>
                <w:b/>
                <w:bCs/>
                <w:color w:val="FFFFFF" w:themeColor="background1"/>
                <w:sz w:val="28"/>
                <w:szCs w:val="28"/>
              </w:rPr>
              <w:t>EMBERSHIPS</w:t>
            </w:r>
          </w:p>
        </w:tc>
      </w:tr>
    </w:tbl>
    <w:p w14:paraId="20178E35" w14:textId="77777777" w:rsidR="00E61B23" w:rsidRPr="0019754C" w:rsidRDefault="00E61B23" w:rsidP="00B374CC">
      <w:pPr>
        <w:spacing w:after="0" w:line="240" w:lineRule="auto"/>
        <w:rPr>
          <w:rFonts w:ascii="Book Antiqua" w:hAnsi="Book Antiqua"/>
          <w:sz w:val="24"/>
          <w:szCs w:val="24"/>
        </w:rPr>
        <w:sectPr w:rsidR="00E61B23" w:rsidRPr="0019754C" w:rsidSect="00B374C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05A48ED" w14:textId="4552E606" w:rsidR="00E61B23" w:rsidRPr="0019754C" w:rsidRDefault="00E61B23" w:rsidP="00A52B17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2019—</w:t>
      </w:r>
    </w:p>
    <w:p w14:paraId="184F50DE" w14:textId="35DE2293" w:rsidR="00E61B23" w:rsidRPr="0019754C" w:rsidRDefault="00E61B23" w:rsidP="00A52B17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876FBCE" w14:textId="144BBB52" w:rsidR="00E61B23" w:rsidRPr="0019754C" w:rsidRDefault="00E61B23" w:rsidP="00A52B17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2019—</w:t>
      </w:r>
    </w:p>
    <w:p w14:paraId="6E42FD9F" w14:textId="54D464AB" w:rsidR="00E61B23" w:rsidRPr="0019754C" w:rsidRDefault="00E61B23" w:rsidP="00A52B17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326D27D" w14:textId="77777777" w:rsidR="00E80305" w:rsidRPr="0019754C" w:rsidRDefault="00E80305" w:rsidP="00A52B17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4C85535" w14:textId="2E1F8357" w:rsidR="00E61B23" w:rsidRPr="0019754C" w:rsidRDefault="00E61B23" w:rsidP="00F46360">
      <w:pPr>
        <w:spacing w:after="0" w:line="280" w:lineRule="exact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2019—</w:t>
      </w:r>
    </w:p>
    <w:p w14:paraId="56227928" w14:textId="7F3BEA87" w:rsidR="000D4FD0" w:rsidRPr="0019754C" w:rsidRDefault="00E61B23" w:rsidP="00B374C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Association of American Geographers (AAG)</w:t>
      </w:r>
    </w:p>
    <w:p w14:paraId="4520E432" w14:textId="19DF24AA" w:rsidR="00E61B23" w:rsidRPr="0019754C" w:rsidRDefault="00E61B23" w:rsidP="00B374CC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08E40B6" w14:textId="22BB5C88" w:rsidR="00E61B23" w:rsidRPr="0019754C" w:rsidRDefault="00E61B23" w:rsidP="00B374CC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19754C">
        <w:rPr>
          <w:rFonts w:ascii="Book Antiqua" w:hAnsi="Book Antiqua"/>
          <w:sz w:val="24"/>
          <w:szCs w:val="24"/>
        </w:rPr>
        <w:t>Cartography Specialty Group of the Association of American Geographers (AAG</w:t>
      </w:r>
      <w:r w:rsidRPr="0019754C">
        <w:rPr>
          <w:rFonts w:ascii="Times New Roman" w:hAnsi="Times New Roman" w:cs="Times New Roman"/>
          <w:sz w:val="24"/>
          <w:szCs w:val="24"/>
        </w:rPr>
        <w:t>‒</w:t>
      </w:r>
      <w:r w:rsidRPr="0019754C">
        <w:rPr>
          <w:rFonts w:ascii="Book Antiqua" w:hAnsi="Book Antiqua"/>
          <w:sz w:val="24"/>
          <w:szCs w:val="24"/>
        </w:rPr>
        <w:t>CSG)</w:t>
      </w:r>
    </w:p>
    <w:p w14:paraId="0E88BC4F" w14:textId="2EACDD85" w:rsidR="00E61B23" w:rsidRPr="0019754C" w:rsidRDefault="00E61B23" w:rsidP="00B374CC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551FF6E" w14:textId="3675C3B9" w:rsidR="00F37EFD" w:rsidRPr="0019754C" w:rsidRDefault="00E61B23" w:rsidP="000D4FD0">
      <w:pPr>
        <w:spacing w:after="0" w:line="240" w:lineRule="auto"/>
        <w:rPr>
          <w:rFonts w:ascii="Book Antiqua" w:hAnsi="Book Antiqua"/>
          <w:sz w:val="24"/>
          <w:szCs w:val="24"/>
        </w:rPr>
        <w:sectPr w:rsidR="00F37EFD" w:rsidRPr="0019754C" w:rsidSect="00E61B23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440" w:space="720"/>
            <w:col w:w="7200"/>
          </w:cols>
          <w:docGrid w:linePitch="360"/>
        </w:sectPr>
      </w:pPr>
      <w:r w:rsidRPr="0019754C">
        <w:rPr>
          <w:rFonts w:ascii="Book Antiqua" w:hAnsi="Book Antiqua"/>
          <w:sz w:val="24"/>
          <w:szCs w:val="24"/>
        </w:rPr>
        <w:t>North American Cartographic Information Society (</w:t>
      </w:r>
      <w:r w:rsidR="00D64FAB">
        <w:rPr>
          <w:rFonts w:ascii="Book Antiqua" w:hAnsi="Book Antiqua"/>
          <w:sz w:val="24"/>
          <w:szCs w:val="24"/>
        </w:rPr>
        <w:t>NACIS</w:t>
      </w:r>
      <w:r w:rsidR="00F1293E">
        <w:rPr>
          <w:rFonts w:ascii="Book Antiqua" w:hAnsi="Book Antiqua"/>
          <w:sz w:val="24"/>
          <w:szCs w:val="24"/>
        </w:rPr>
        <w:t>)</w:t>
      </w:r>
    </w:p>
    <w:p w14:paraId="001430F1" w14:textId="6BDAEBA4" w:rsidR="00F113B6" w:rsidRPr="0019754C" w:rsidRDefault="00F113B6" w:rsidP="00D64FAB">
      <w:pPr>
        <w:tabs>
          <w:tab w:val="left" w:pos="952"/>
        </w:tabs>
        <w:rPr>
          <w:rFonts w:ascii="Book Antiqua" w:hAnsi="Book Antiqua"/>
          <w:i/>
          <w:iCs/>
          <w:sz w:val="24"/>
          <w:szCs w:val="24"/>
        </w:rPr>
      </w:pPr>
    </w:p>
    <w:sectPr w:rsidR="00F113B6" w:rsidRPr="0019754C" w:rsidSect="00BC26F5">
      <w:type w:val="continuous"/>
      <w:pgSz w:w="12240" w:h="15840" w:code="1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6C09" w14:textId="77777777" w:rsidR="00E8498E" w:rsidRDefault="00E8498E" w:rsidP="00D556DF">
      <w:pPr>
        <w:spacing w:after="0" w:line="240" w:lineRule="auto"/>
      </w:pPr>
      <w:r>
        <w:separator/>
      </w:r>
    </w:p>
  </w:endnote>
  <w:endnote w:type="continuationSeparator" w:id="0">
    <w:p w14:paraId="217FBE6B" w14:textId="77777777" w:rsidR="00E8498E" w:rsidRDefault="00E8498E" w:rsidP="00D5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26FDA" w14:textId="77777777" w:rsidR="00E8498E" w:rsidRDefault="00E8498E" w:rsidP="00D556DF">
      <w:pPr>
        <w:spacing w:after="0" w:line="240" w:lineRule="auto"/>
      </w:pPr>
      <w:r>
        <w:separator/>
      </w:r>
    </w:p>
  </w:footnote>
  <w:footnote w:type="continuationSeparator" w:id="0">
    <w:p w14:paraId="638AD5A3" w14:textId="77777777" w:rsidR="00E8498E" w:rsidRDefault="00E8498E" w:rsidP="00D5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57C4"/>
    <w:multiLevelType w:val="hybridMultilevel"/>
    <w:tmpl w:val="FF7A8F30"/>
    <w:lvl w:ilvl="0" w:tplc="CC22D9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08DC"/>
    <w:multiLevelType w:val="hybridMultilevel"/>
    <w:tmpl w:val="2DEE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2970"/>
    <w:multiLevelType w:val="hybridMultilevel"/>
    <w:tmpl w:val="B1FE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A056F"/>
    <w:multiLevelType w:val="hybridMultilevel"/>
    <w:tmpl w:val="5A5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17CAE"/>
    <w:multiLevelType w:val="hybridMultilevel"/>
    <w:tmpl w:val="DDB6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52F7D"/>
    <w:multiLevelType w:val="hybridMultilevel"/>
    <w:tmpl w:val="2CDE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40A74"/>
    <w:multiLevelType w:val="hybridMultilevel"/>
    <w:tmpl w:val="FA2290E6"/>
    <w:lvl w:ilvl="0" w:tplc="2B641B0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C5"/>
    <w:rsid w:val="000107E4"/>
    <w:rsid w:val="00011CC0"/>
    <w:rsid w:val="00014DE1"/>
    <w:rsid w:val="000A23D6"/>
    <w:rsid w:val="000B43B2"/>
    <w:rsid w:val="000D4FD0"/>
    <w:rsid w:val="000D68E8"/>
    <w:rsid w:val="00157FC5"/>
    <w:rsid w:val="00160068"/>
    <w:rsid w:val="00182830"/>
    <w:rsid w:val="00190F7C"/>
    <w:rsid w:val="0019754C"/>
    <w:rsid w:val="001A6C23"/>
    <w:rsid w:val="001B1515"/>
    <w:rsid w:val="001B6167"/>
    <w:rsid w:val="001C07C9"/>
    <w:rsid w:val="00200D3A"/>
    <w:rsid w:val="00204560"/>
    <w:rsid w:val="00213033"/>
    <w:rsid w:val="00241713"/>
    <w:rsid w:val="00246261"/>
    <w:rsid w:val="002714E4"/>
    <w:rsid w:val="00271BDB"/>
    <w:rsid w:val="002735D7"/>
    <w:rsid w:val="002C3AC7"/>
    <w:rsid w:val="002E70D1"/>
    <w:rsid w:val="00312217"/>
    <w:rsid w:val="0033657C"/>
    <w:rsid w:val="00381AB6"/>
    <w:rsid w:val="003B465D"/>
    <w:rsid w:val="003B693A"/>
    <w:rsid w:val="003D5752"/>
    <w:rsid w:val="003F2ED9"/>
    <w:rsid w:val="00436FE5"/>
    <w:rsid w:val="00454D6B"/>
    <w:rsid w:val="00492E32"/>
    <w:rsid w:val="004D3DB5"/>
    <w:rsid w:val="005039A9"/>
    <w:rsid w:val="00510F1D"/>
    <w:rsid w:val="005328E1"/>
    <w:rsid w:val="005330AF"/>
    <w:rsid w:val="005565C0"/>
    <w:rsid w:val="00587138"/>
    <w:rsid w:val="005B21F5"/>
    <w:rsid w:val="005B6AB4"/>
    <w:rsid w:val="005C76AE"/>
    <w:rsid w:val="005E23BB"/>
    <w:rsid w:val="00652E1D"/>
    <w:rsid w:val="00672050"/>
    <w:rsid w:val="006D0C92"/>
    <w:rsid w:val="006D2719"/>
    <w:rsid w:val="006F6E73"/>
    <w:rsid w:val="0073367D"/>
    <w:rsid w:val="007425D5"/>
    <w:rsid w:val="007D4811"/>
    <w:rsid w:val="007E6D04"/>
    <w:rsid w:val="00800549"/>
    <w:rsid w:val="00851AE7"/>
    <w:rsid w:val="0087337C"/>
    <w:rsid w:val="008D7940"/>
    <w:rsid w:val="008F5BF9"/>
    <w:rsid w:val="00955D21"/>
    <w:rsid w:val="009810BE"/>
    <w:rsid w:val="00984E9D"/>
    <w:rsid w:val="00986FCA"/>
    <w:rsid w:val="009D0CEE"/>
    <w:rsid w:val="009F5B84"/>
    <w:rsid w:val="00A14C59"/>
    <w:rsid w:val="00A2217B"/>
    <w:rsid w:val="00A35AFA"/>
    <w:rsid w:val="00A52B17"/>
    <w:rsid w:val="00A74695"/>
    <w:rsid w:val="00A821EE"/>
    <w:rsid w:val="00AB30E1"/>
    <w:rsid w:val="00AB6067"/>
    <w:rsid w:val="00B30B10"/>
    <w:rsid w:val="00B374CC"/>
    <w:rsid w:val="00B45A6A"/>
    <w:rsid w:val="00BB1B2C"/>
    <w:rsid w:val="00BB24AC"/>
    <w:rsid w:val="00BC26F5"/>
    <w:rsid w:val="00C519CA"/>
    <w:rsid w:val="00C52155"/>
    <w:rsid w:val="00C6160D"/>
    <w:rsid w:val="00C659D9"/>
    <w:rsid w:val="00CA335E"/>
    <w:rsid w:val="00CA6316"/>
    <w:rsid w:val="00CC2B1B"/>
    <w:rsid w:val="00CD7725"/>
    <w:rsid w:val="00D15D93"/>
    <w:rsid w:val="00D236B9"/>
    <w:rsid w:val="00D3634C"/>
    <w:rsid w:val="00D556DF"/>
    <w:rsid w:val="00D56A57"/>
    <w:rsid w:val="00D64FAB"/>
    <w:rsid w:val="00D6656B"/>
    <w:rsid w:val="00D66579"/>
    <w:rsid w:val="00DD5B72"/>
    <w:rsid w:val="00E02C34"/>
    <w:rsid w:val="00E14637"/>
    <w:rsid w:val="00E61B23"/>
    <w:rsid w:val="00E63C8D"/>
    <w:rsid w:val="00E80305"/>
    <w:rsid w:val="00E8498E"/>
    <w:rsid w:val="00E874E0"/>
    <w:rsid w:val="00E905E6"/>
    <w:rsid w:val="00EB0542"/>
    <w:rsid w:val="00EB2E90"/>
    <w:rsid w:val="00EB3AB8"/>
    <w:rsid w:val="00ED2D8B"/>
    <w:rsid w:val="00EE56CA"/>
    <w:rsid w:val="00EF4CD5"/>
    <w:rsid w:val="00F113B6"/>
    <w:rsid w:val="00F1293E"/>
    <w:rsid w:val="00F279A4"/>
    <w:rsid w:val="00F37EFD"/>
    <w:rsid w:val="00F46360"/>
    <w:rsid w:val="00F66B0C"/>
    <w:rsid w:val="00F901B7"/>
    <w:rsid w:val="00F9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7752"/>
  <w15:chartTrackingRefBased/>
  <w15:docId w15:val="{FB4B3066-A87C-4A8A-8AFA-6BC6D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F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FC5"/>
    <w:rPr>
      <w:color w:val="605E5C"/>
      <w:shd w:val="clear" w:color="auto" w:fill="E1DFDD"/>
    </w:rPr>
  </w:style>
  <w:style w:type="paragraph" w:customStyle="1" w:styleId="Default">
    <w:name w:val="Default"/>
    <w:rsid w:val="00984E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5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DF"/>
  </w:style>
  <w:style w:type="paragraph" w:styleId="Footer">
    <w:name w:val="footer"/>
    <w:basedOn w:val="Normal"/>
    <w:link w:val="FooterChar"/>
    <w:uiPriority w:val="99"/>
    <w:unhideWhenUsed/>
    <w:rsid w:val="00D5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DF"/>
  </w:style>
  <w:style w:type="paragraph" w:styleId="ListParagraph">
    <w:name w:val="List Paragraph"/>
    <w:basedOn w:val="Normal"/>
    <w:uiPriority w:val="34"/>
    <w:qFormat/>
    <w:rsid w:val="000D4F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21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prestb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wcartlab/webmapping/tree/master/Chapter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wcartlab/webmapp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TimPrest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prestby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B962-80D4-4978-B97C-BCBB2FA0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restby</dc:creator>
  <cp:keywords/>
  <dc:description/>
  <cp:lastModifiedBy>Prestby, Timothy John</cp:lastModifiedBy>
  <cp:revision>31</cp:revision>
  <dcterms:created xsi:type="dcterms:W3CDTF">2019-11-26T16:25:00Z</dcterms:created>
  <dcterms:modified xsi:type="dcterms:W3CDTF">2020-09-15T03:06:00Z</dcterms:modified>
</cp:coreProperties>
</file>